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5A4A8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 w:rsidR="00A25CB1">
        <w:rPr>
          <w:rFonts w:hint="eastAsia"/>
          <w:kern w:val="2"/>
        </w:rPr>
        <w:t>库</w:t>
      </w:r>
      <w:r>
        <w:rPr>
          <w:rFonts w:hint="eastAsia"/>
          <w:kern w:val="2"/>
        </w:rPr>
        <w:t>，以及</w:t>
      </w:r>
      <w:r w:rsidR="00A25CB1">
        <w:rPr>
          <w:rFonts w:hint="eastAsia"/>
          <w:kern w:val="2"/>
        </w:rPr>
        <w:t>如何将该库与</w:t>
      </w:r>
      <w:r w:rsidR="0030296D" w:rsidRPr="0030296D">
        <w:rPr>
          <w:rFonts w:hint="eastAsia"/>
          <w:kern w:val="2"/>
        </w:rPr>
        <w:t>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</w:t>
      </w:r>
      <w:r w:rsidR="00A25CB1">
        <w:rPr>
          <w:rFonts w:hint="eastAsia"/>
          <w:kern w:val="2"/>
        </w:rPr>
        <w:t>当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A25CB1">
        <w:rPr>
          <w:rFonts w:hint="eastAsia"/>
          <w:kern w:val="2"/>
        </w:rPr>
        <w:t>在这部分内容</w:t>
      </w:r>
      <w:r w:rsidR="007D523F">
        <w:rPr>
          <w:rFonts w:hint="eastAsia"/>
          <w:kern w:val="2"/>
        </w:rPr>
        <w:t>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</w:t>
      </w:r>
      <w:r w:rsidR="00A25CB1">
        <w:rPr>
          <w:rFonts w:hint="eastAsia"/>
          <w:kern w:val="2"/>
        </w:rPr>
        <w:t>标识化</w:t>
      </w:r>
      <w:r w:rsidR="00A72539">
        <w:rPr>
          <w:rFonts w:hint="eastAsia"/>
          <w:kern w:val="2"/>
        </w:rPr>
        <w:t>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</w:t>
      </w:r>
      <w:r w:rsidR="00A25CB1">
        <w:rPr>
          <w:rFonts w:hint="eastAsia"/>
          <w:kern w:val="2"/>
        </w:rPr>
        <w:t>提取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FC2462" w:rsidP="00433360">
      <w:pPr>
        <w:rPr>
          <w:kern w:val="2"/>
        </w:rPr>
      </w:pPr>
      <w:r w:rsidRPr="00FC2462">
        <w:rPr>
          <w:rFonts w:hint="eastAsia"/>
          <w:kern w:val="2"/>
        </w:rPr>
        <w:t>本书的后半部分</w:t>
      </w:r>
      <w:r w:rsidR="00A25CB1">
        <w:rPr>
          <w:rFonts w:hint="eastAsia"/>
          <w:kern w:val="2"/>
        </w:rPr>
        <w:t>则</w:t>
      </w:r>
      <w:r w:rsidR="00015B34">
        <w:rPr>
          <w:rFonts w:hint="eastAsia"/>
          <w:kern w:val="2"/>
        </w:rPr>
        <w:t>将</w:t>
      </w:r>
      <w:r w:rsidRPr="00FC2462">
        <w:rPr>
          <w:rFonts w:hint="eastAsia"/>
          <w:kern w:val="2"/>
        </w:rPr>
        <w:t>更侧重于</w:t>
      </w:r>
      <w:r w:rsidR="00015B34">
        <w:rPr>
          <w:rFonts w:hint="eastAsia"/>
          <w:kern w:val="2"/>
        </w:rPr>
        <w:t>介绍</w:t>
      </w:r>
      <w:r w:rsidRPr="00FC2462">
        <w:rPr>
          <w:rFonts w:hint="eastAsia"/>
          <w:kern w:val="2"/>
        </w:rPr>
        <w:t>如何</w:t>
      </w:r>
      <w:r w:rsidR="00015B34">
        <w:rPr>
          <w:rFonts w:hint="eastAsia"/>
          <w:kern w:val="2"/>
        </w:rPr>
        <w:t>构建</w:t>
      </w:r>
      <w:r w:rsidRPr="00FC2462">
        <w:rPr>
          <w:rFonts w:hint="eastAsia"/>
          <w:kern w:val="2"/>
        </w:rPr>
        <w:t>一些</w:t>
      </w:r>
      <w:r w:rsidRPr="00FC2462">
        <w:rPr>
          <w:rFonts w:hint="eastAsia"/>
          <w:kern w:val="2"/>
        </w:rPr>
        <w:t>NLP</w:t>
      </w:r>
      <w:r w:rsidR="00015B34">
        <w:rPr>
          <w:rFonts w:hint="eastAsia"/>
          <w:kern w:val="2"/>
        </w:rPr>
        <w:t>应用，譬如对于</w:t>
      </w:r>
      <w:r w:rsidRPr="00FC2462">
        <w:rPr>
          <w:rFonts w:hint="eastAsia"/>
          <w:kern w:val="2"/>
        </w:rPr>
        <w:t>文本分类，</w:t>
      </w:r>
      <w:r w:rsidR="00015B34"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Pr="00FC2462">
        <w:rPr>
          <w:rFonts w:hint="eastAsia"/>
          <w:kern w:val="2"/>
        </w:rPr>
        <w:t>用</w:t>
      </w:r>
      <w:r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</w:t>
      </w:r>
      <w:r w:rsidR="00A25CB1">
        <w:rPr>
          <w:rFonts w:hint="eastAsia"/>
          <w:kern w:val="2"/>
        </w:rPr>
        <w:t>讨论</w:t>
      </w:r>
      <w:r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Pr="00FC2462">
        <w:rPr>
          <w:rFonts w:hint="eastAsia"/>
          <w:kern w:val="2"/>
        </w:rPr>
        <w:t>NLTK</w:t>
      </w:r>
      <w:r w:rsidR="00E60C41">
        <w:rPr>
          <w:rFonts w:hint="eastAsia"/>
          <w:kern w:val="2"/>
        </w:rPr>
        <w:t>进行大规模的</w:t>
      </w:r>
      <w:r w:rsidR="0030307E">
        <w:rPr>
          <w:rFonts w:hint="eastAsia"/>
          <w:kern w:val="2"/>
        </w:rPr>
        <w:t>文本</w:t>
      </w:r>
      <w:r w:rsidR="00CE7BBF">
        <w:rPr>
          <w:rFonts w:hint="eastAsia"/>
          <w:kern w:val="2"/>
        </w:rPr>
        <w:t>处理</w:t>
      </w:r>
      <w:r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30307E">
        <w:rPr>
          <w:rFonts w:hint="eastAsia"/>
          <w:kern w:val="2"/>
        </w:rPr>
        <w:t>这一</w:t>
      </w:r>
      <w:r w:rsidR="00E60C41">
        <w:rPr>
          <w:rFonts w:hint="eastAsia"/>
          <w:kern w:val="2"/>
        </w:rPr>
        <w:t>章</w:t>
      </w:r>
      <w:r w:rsidR="0030307E">
        <w:rPr>
          <w:rFonts w:hint="eastAsia"/>
          <w:kern w:val="2"/>
        </w:rPr>
        <w:t>将</w:t>
      </w:r>
      <w:r w:rsidR="00E60C41">
        <w:rPr>
          <w:rFonts w:hint="eastAsia"/>
          <w:kern w:val="2"/>
        </w:rPr>
        <w:t>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L</w:t>
      </w:r>
      <w:r w:rsidR="0030307E">
        <w:rPr>
          <w:rFonts w:hint="eastAsia"/>
          <w:kern w:val="2"/>
        </w:rPr>
        <w:t>P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r w:rsidR="00876BBC" w:rsidRPr="0047407C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="005A1600">
        <w:rPr>
          <w:rFonts w:hint="eastAsia"/>
          <w:kern w:val="2"/>
        </w:rPr>
        <w:t>会讨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="00737233">
        <w:rPr>
          <w:rFonts w:hint="eastAsia"/>
          <w:kern w:val="2"/>
        </w:rPr>
        <w:t>清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="00822A7F">
        <w:rPr>
          <w:rFonts w:hint="eastAsia"/>
          <w:kern w:val="2"/>
        </w:rPr>
        <w:t>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="006D4FD6">
        <w:rPr>
          <w:rFonts w:hint="eastAsia"/>
          <w:kern w:val="2"/>
        </w:rPr>
        <w:t>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</w:t>
      </w:r>
      <w:r w:rsidR="006D4FD6">
        <w:rPr>
          <w:rFonts w:hint="eastAsia"/>
          <w:kern w:val="2"/>
        </w:rPr>
        <w:lastRenderedPageBreak/>
        <w:t>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="00614BB5">
        <w:rPr>
          <w:rFonts w:hint="eastAsia"/>
          <w:kern w:val="2"/>
        </w:rPr>
        <w:t>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="00D21BC0">
        <w:rPr>
          <w:rFonts w:hint="eastAsia"/>
          <w:kern w:val="2"/>
        </w:rPr>
        <w:t>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="00264FBC">
        <w:rPr>
          <w:rFonts w:hint="eastAsia"/>
          <w:b/>
          <w:kern w:val="2"/>
        </w:rPr>
        <w:t>Web</w:t>
      </w:r>
      <w:r w:rsidR="00A91B9B">
        <w:rPr>
          <w:rFonts w:hint="eastAsia"/>
          <w:b/>
          <w:kern w:val="2"/>
        </w:rPr>
        <w:t>爬虫</w:t>
      </w:r>
      <w:r w:rsidR="00B86B17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="001005AB">
        <w:rPr>
          <w:rFonts w:hint="eastAsia"/>
          <w:kern w:val="2"/>
        </w:rPr>
        <w:t>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323049">
        <w:rPr>
          <w:rFonts w:hint="eastAsia"/>
          <w:kern w:val="2"/>
        </w:rPr>
        <w:t>：</w:t>
      </w:r>
      <w:r w:rsidR="00264FBC" w:rsidRPr="00264FBC">
        <w:rPr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</w:t>
      </w:r>
      <w:r w:rsidR="00264FBC" w:rsidRPr="00264FBC">
        <w:rPr>
          <w:kern w:val="2"/>
        </w:rPr>
        <w:t>Web</w:t>
      </w:r>
      <w:r w:rsidR="00537865">
        <w:rPr>
          <w:rFonts w:hint="eastAsia"/>
          <w:kern w:val="2"/>
        </w:rPr>
        <w:t>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="00F2178C">
        <w:rPr>
          <w:rFonts w:hint="eastAsia"/>
          <w:kern w:val="2"/>
        </w:rPr>
        <w:t>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5A1600">
        <w:rPr>
          <w:rFonts w:hint="eastAsia"/>
          <w:kern w:val="2"/>
        </w:rPr>
        <w:t>这一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这一章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5A1600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62"/>
        <w:gridCol w:w="1752"/>
        <w:gridCol w:w="2866"/>
        <w:gridCol w:w="709"/>
        <w:gridCol w:w="530"/>
      </w:tblGrid>
      <w:tr w:rsidR="000F485A" w:rsidRPr="005A1600" w:rsidTr="005A1600">
        <w:tc>
          <w:tcPr>
            <w:tcW w:w="360" w:type="pct"/>
            <w:shd w:val="clear" w:color="auto" w:fill="auto"/>
          </w:tcPr>
          <w:p w:rsidR="00B536F3" w:rsidRPr="005A1600" w:rsidRDefault="000164B4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章数</w:t>
            </w:r>
          </w:p>
        </w:tc>
        <w:tc>
          <w:tcPr>
            <w:tcW w:w="1073" w:type="pct"/>
            <w:shd w:val="clear" w:color="auto" w:fill="auto"/>
          </w:tcPr>
          <w:p w:rsidR="00B536F3" w:rsidRPr="005A1600" w:rsidRDefault="000164B4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所需软件（版本）</w:t>
            </w:r>
          </w:p>
        </w:tc>
        <w:tc>
          <w:tcPr>
            <w:tcW w:w="1067" w:type="pct"/>
            <w:shd w:val="clear" w:color="auto" w:fill="auto"/>
          </w:tcPr>
          <w:p w:rsidR="00B536F3" w:rsidRPr="005A1600" w:rsidRDefault="000164B4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自由软件</w:t>
            </w:r>
            <w:r w:rsidRPr="005A1600">
              <w:rPr>
                <w:rFonts w:hint="eastAsia"/>
                <w:sz w:val="18"/>
                <w:szCs w:val="18"/>
              </w:rPr>
              <w:t>/</w:t>
            </w:r>
            <w:r w:rsidR="00FC449E" w:rsidRPr="005A1600">
              <w:rPr>
                <w:rFonts w:hint="eastAsia"/>
                <w:sz w:val="18"/>
                <w:szCs w:val="18"/>
              </w:rPr>
              <w:t>专有软件</w:t>
            </w:r>
          </w:p>
        </w:tc>
        <w:tc>
          <w:tcPr>
            <w:tcW w:w="1745" w:type="pct"/>
            <w:shd w:val="clear" w:color="auto" w:fill="auto"/>
          </w:tcPr>
          <w:p w:rsidR="00B536F3" w:rsidRPr="005A1600" w:rsidRDefault="00FC449E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Pr="005A1600" w:rsidRDefault="00FC449E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Pr="005A1600" w:rsidRDefault="00FC449E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所需操作系统</w:t>
            </w:r>
          </w:p>
        </w:tc>
      </w:tr>
      <w:tr w:rsidR="000F485A" w:rsidRPr="005A1600" w:rsidTr="005A1600">
        <w:tc>
          <w:tcPr>
            <w:tcW w:w="360" w:type="pct"/>
            <w:shd w:val="clear" w:color="auto" w:fill="auto"/>
          </w:tcPr>
          <w:p w:rsidR="00B536F3" w:rsidRPr="005A1600" w:rsidRDefault="00FC449E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1-5</w:t>
            </w:r>
          </w:p>
        </w:tc>
        <w:tc>
          <w:tcPr>
            <w:tcW w:w="1073" w:type="pct"/>
            <w:shd w:val="clear" w:color="auto" w:fill="auto"/>
          </w:tcPr>
          <w:p w:rsidR="00B536F3" w:rsidRPr="005A1600" w:rsidRDefault="000F485A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Python/ Anaconda</w:t>
            </w:r>
            <w:r w:rsidRPr="005A1600">
              <w:rPr>
                <w:rFonts w:hint="eastAsia"/>
                <w:sz w:val="18"/>
                <w:szCs w:val="18"/>
              </w:rPr>
              <w:t>、</w:t>
            </w:r>
            <w:r w:rsidRPr="005A1600">
              <w:rPr>
                <w:sz w:val="18"/>
                <w:szCs w:val="18"/>
              </w:rPr>
              <w:lastRenderedPageBreak/>
              <w:t>NLTK</w:t>
            </w:r>
          </w:p>
        </w:tc>
        <w:tc>
          <w:tcPr>
            <w:tcW w:w="1067" w:type="pct"/>
            <w:shd w:val="clear" w:color="auto" w:fill="auto"/>
          </w:tcPr>
          <w:p w:rsidR="00B536F3" w:rsidRPr="005A1600" w:rsidRDefault="000F485A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lastRenderedPageBreak/>
              <w:t>自由软件</w:t>
            </w:r>
          </w:p>
        </w:tc>
        <w:tc>
          <w:tcPr>
            <w:tcW w:w="1745" w:type="pct"/>
            <w:shd w:val="clear" w:color="auto" w:fill="auto"/>
          </w:tcPr>
          <w:p w:rsidR="000F485A" w:rsidRPr="005A1600" w:rsidRDefault="000F485A" w:rsidP="000F485A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s://www.python.org/</w:t>
            </w:r>
          </w:p>
          <w:p w:rsidR="000F485A" w:rsidRPr="005A1600" w:rsidRDefault="000F485A" w:rsidP="000F485A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lastRenderedPageBreak/>
              <w:t>http://continuum.io/downloads</w:t>
            </w:r>
          </w:p>
          <w:p w:rsidR="00B536F3" w:rsidRPr="005A1600" w:rsidRDefault="000F485A" w:rsidP="000F485A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Pr="005A1600" w:rsidRDefault="000F485A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lastRenderedPageBreak/>
              <w:t>通用</w:t>
            </w:r>
            <w:r w:rsidRPr="005A1600">
              <w:rPr>
                <w:rFonts w:hint="eastAsia"/>
                <w:sz w:val="18"/>
                <w:szCs w:val="18"/>
              </w:rPr>
              <w:lastRenderedPageBreak/>
              <w:t>Unix</w:t>
            </w:r>
            <w:r w:rsidRPr="005A1600">
              <w:rPr>
                <w:rFonts w:hint="eastAsia"/>
                <w:sz w:val="18"/>
                <w:szCs w:val="18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Pr="005A1600" w:rsidRDefault="000F485A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lastRenderedPageBreak/>
              <w:t>不</w:t>
            </w:r>
            <w:r w:rsidRPr="005A1600">
              <w:rPr>
                <w:rFonts w:hint="eastAsia"/>
                <w:sz w:val="18"/>
                <w:szCs w:val="18"/>
              </w:rPr>
              <w:lastRenderedPageBreak/>
              <w:t>限</w:t>
            </w:r>
          </w:p>
        </w:tc>
      </w:tr>
      <w:tr w:rsidR="00F0486B" w:rsidRPr="005A1600" w:rsidTr="005A1600">
        <w:tc>
          <w:tcPr>
            <w:tcW w:w="360" w:type="pct"/>
            <w:shd w:val="clear" w:color="auto" w:fill="auto"/>
          </w:tcPr>
          <w:p w:rsidR="00F0486B" w:rsidRPr="005A1600" w:rsidRDefault="00F0486B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073" w:type="pct"/>
            <w:shd w:val="clear" w:color="auto" w:fill="auto"/>
          </w:tcPr>
          <w:p w:rsidR="00F0486B" w:rsidRPr="005A1600" w:rsidRDefault="00F0486B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scikit-learn</w:t>
            </w:r>
            <w:r w:rsidRPr="005A1600">
              <w:rPr>
                <w:rFonts w:hint="eastAsia"/>
                <w:sz w:val="18"/>
                <w:szCs w:val="18"/>
              </w:rPr>
              <w:t>、</w:t>
            </w:r>
            <w:r w:rsidRPr="005A1600">
              <w:rPr>
                <w:sz w:val="18"/>
                <w:szCs w:val="18"/>
              </w:rPr>
              <w:t>gensim</w:t>
            </w:r>
          </w:p>
        </w:tc>
        <w:tc>
          <w:tcPr>
            <w:tcW w:w="1067" w:type="pct"/>
            <w:shd w:val="clear" w:color="auto" w:fill="auto"/>
          </w:tcPr>
          <w:p w:rsidR="00F0486B" w:rsidRPr="005A1600" w:rsidRDefault="00F0486B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自由软件</w:t>
            </w:r>
          </w:p>
        </w:tc>
        <w:tc>
          <w:tcPr>
            <w:tcW w:w="1745" w:type="pct"/>
            <w:shd w:val="clear" w:color="auto" w:fill="auto"/>
          </w:tcPr>
          <w:p w:rsidR="00F0486B" w:rsidRPr="005A1600" w:rsidRDefault="00F0486B" w:rsidP="00F0486B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://scikit-learn.org/stable/</w:t>
            </w:r>
          </w:p>
          <w:p w:rsidR="00F0486B" w:rsidRPr="005A1600" w:rsidRDefault="00F0486B" w:rsidP="00F0486B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Pr="005A1600" w:rsidRDefault="00F0486B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通用</w:t>
            </w:r>
            <w:r w:rsidRPr="005A1600">
              <w:rPr>
                <w:rFonts w:hint="eastAsia"/>
                <w:sz w:val="18"/>
                <w:szCs w:val="18"/>
              </w:rPr>
              <w:t>Unix</w:t>
            </w:r>
            <w:r w:rsidRPr="005A1600">
              <w:rPr>
                <w:rFonts w:hint="eastAsia"/>
                <w:sz w:val="18"/>
                <w:szCs w:val="18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Pr="005A1600" w:rsidRDefault="00F0486B" w:rsidP="00F0486B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C647AD" w:rsidRPr="005A1600" w:rsidTr="005A1600">
        <w:tc>
          <w:tcPr>
            <w:tcW w:w="360" w:type="pct"/>
            <w:shd w:val="clear" w:color="auto" w:fill="auto"/>
          </w:tcPr>
          <w:p w:rsidR="00C647AD" w:rsidRPr="005A1600" w:rsidRDefault="00C647AD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73" w:type="pct"/>
            <w:shd w:val="clear" w:color="auto" w:fill="auto"/>
          </w:tcPr>
          <w:p w:rsidR="00C647AD" w:rsidRPr="005A1600" w:rsidRDefault="008600BC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Scrapy</w:t>
            </w:r>
          </w:p>
        </w:tc>
        <w:tc>
          <w:tcPr>
            <w:tcW w:w="1067" w:type="pct"/>
            <w:shd w:val="clear" w:color="auto" w:fill="auto"/>
          </w:tcPr>
          <w:p w:rsidR="00C647AD" w:rsidRPr="005A1600" w:rsidRDefault="00C647A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自由软件</w:t>
            </w:r>
          </w:p>
        </w:tc>
        <w:tc>
          <w:tcPr>
            <w:tcW w:w="1745" w:type="pct"/>
            <w:shd w:val="clear" w:color="auto" w:fill="auto"/>
          </w:tcPr>
          <w:p w:rsidR="00C647AD" w:rsidRPr="005A1600" w:rsidRDefault="00E30B5D" w:rsidP="00E30B5D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Pr="005A1600" w:rsidRDefault="00C647A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通用</w:t>
            </w:r>
            <w:r w:rsidRPr="005A1600">
              <w:rPr>
                <w:rFonts w:hint="eastAsia"/>
                <w:sz w:val="18"/>
                <w:szCs w:val="18"/>
              </w:rPr>
              <w:t>Unix</w:t>
            </w:r>
            <w:r w:rsidRPr="005A1600">
              <w:rPr>
                <w:rFonts w:hint="eastAsia"/>
                <w:sz w:val="18"/>
                <w:szCs w:val="18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Pr="005A1600" w:rsidRDefault="00C647AD" w:rsidP="00F0486B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C647AD" w:rsidRPr="005A1600" w:rsidTr="005A1600">
        <w:tc>
          <w:tcPr>
            <w:tcW w:w="360" w:type="pct"/>
            <w:shd w:val="clear" w:color="auto" w:fill="auto"/>
          </w:tcPr>
          <w:p w:rsidR="00C647AD" w:rsidRPr="005A1600" w:rsidRDefault="00C647AD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73" w:type="pct"/>
            <w:shd w:val="clear" w:color="auto" w:fill="auto"/>
          </w:tcPr>
          <w:p w:rsidR="00C647AD" w:rsidRPr="005A1600" w:rsidRDefault="00E30B5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NumPy</w:t>
            </w:r>
            <w:r w:rsidR="008600BC" w:rsidRPr="005A1600">
              <w:rPr>
                <w:rFonts w:hint="eastAsia"/>
                <w:sz w:val="18"/>
                <w:szCs w:val="18"/>
              </w:rPr>
              <w:t>、</w:t>
            </w:r>
            <w:r w:rsidRPr="005A1600">
              <w:rPr>
                <w:sz w:val="18"/>
                <w:szCs w:val="18"/>
              </w:rPr>
              <w:t>SciPy</w:t>
            </w:r>
            <w:r w:rsidRPr="005A1600">
              <w:rPr>
                <w:rFonts w:hint="eastAsia"/>
                <w:sz w:val="18"/>
                <w:szCs w:val="18"/>
              </w:rPr>
              <w:t>、</w:t>
            </w:r>
            <w:r w:rsidRPr="005A1600">
              <w:rPr>
                <w:sz w:val="18"/>
                <w:szCs w:val="18"/>
              </w:rPr>
              <w:t>pandas</w:t>
            </w:r>
            <w:r w:rsidRPr="005A1600">
              <w:rPr>
                <w:rFonts w:hint="eastAsia"/>
                <w:sz w:val="18"/>
                <w:szCs w:val="18"/>
              </w:rPr>
              <w:t>以及</w:t>
            </w:r>
            <w:r w:rsidR="008600BC" w:rsidRPr="005A1600">
              <w:rPr>
                <w:sz w:val="18"/>
                <w:szCs w:val="18"/>
              </w:rPr>
              <w:t xml:space="preserve"> matplotlib</w:t>
            </w:r>
          </w:p>
        </w:tc>
        <w:tc>
          <w:tcPr>
            <w:tcW w:w="1067" w:type="pct"/>
            <w:shd w:val="clear" w:color="auto" w:fill="auto"/>
          </w:tcPr>
          <w:p w:rsidR="00C647AD" w:rsidRPr="005A1600" w:rsidRDefault="00C647A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自由软件</w:t>
            </w:r>
          </w:p>
        </w:tc>
        <w:tc>
          <w:tcPr>
            <w:tcW w:w="1745" w:type="pct"/>
            <w:shd w:val="clear" w:color="auto" w:fill="auto"/>
          </w:tcPr>
          <w:p w:rsidR="00B57D8C" w:rsidRPr="005A1600" w:rsidRDefault="00B57D8C" w:rsidP="00B57D8C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ht</w:t>
            </w:r>
            <w:r w:rsidRPr="005A1600">
              <w:rPr>
                <w:sz w:val="18"/>
                <w:szCs w:val="18"/>
              </w:rPr>
              <w:t>tp://www.numpy.org/</w:t>
            </w:r>
          </w:p>
          <w:p w:rsidR="00B57D8C" w:rsidRPr="005A1600" w:rsidRDefault="00B57D8C" w:rsidP="00B57D8C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://www.scipy.org/</w:t>
            </w:r>
          </w:p>
          <w:p w:rsidR="00B57D8C" w:rsidRPr="005A1600" w:rsidRDefault="00B57D8C" w:rsidP="00B57D8C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://pandas.pydata.org/</w:t>
            </w:r>
          </w:p>
          <w:p w:rsidR="00C647AD" w:rsidRPr="005A1600" w:rsidRDefault="00B57D8C" w:rsidP="00B57D8C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Pr="005A1600" w:rsidRDefault="00C647A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通用</w:t>
            </w:r>
            <w:r w:rsidRPr="005A1600">
              <w:rPr>
                <w:rFonts w:hint="eastAsia"/>
                <w:sz w:val="18"/>
                <w:szCs w:val="18"/>
              </w:rPr>
              <w:t>Unix</w:t>
            </w:r>
            <w:r w:rsidRPr="005A1600">
              <w:rPr>
                <w:rFonts w:hint="eastAsia"/>
                <w:sz w:val="18"/>
                <w:szCs w:val="18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Pr="005A1600" w:rsidRDefault="00C647AD" w:rsidP="00F0486B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C647AD" w:rsidRPr="005A1600" w:rsidTr="005A1600">
        <w:tc>
          <w:tcPr>
            <w:tcW w:w="360" w:type="pct"/>
            <w:shd w:val="clear" w:color="auto" w:fill="auto"/>
          </w:tcPr>
          <w:p w:rsidR="00C647AD" w:rsidRPr="005A1600" w:rsidRDefault="00C647AD" w:rsidP="00532125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73" w:type="pct"/>
            <w:shd w:val="clear" w:color="auto" w:fill="auto"/>
          </w:tcPr>
          <w:p w:rsidR="00C647AD" w:rsidRPr="005A1600" w:rsidRDefault="00E30B5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Twitter Python API</w:t>
            </w:r>
            <w:r w:rsidRPr="005A1600">
              <w:rPr>
                <w:rFonts w:hint="eastAsia"/>
                <w:sz w:val="18"/>
                <w:szCs w:val="18"/>
              </w:rPr>
              <w:t>与</w:t>
            </w:r>
            <w:r w:rsidRPr="005A1600">
              <w:rPr>
                <w:sz w:val="18"/>
                <w:szCs w:val="18"/>
              </w:rPr>
              <w:t>Facebook Python API</w:t>
            </w:r>
          </w:p>
        </w:tc>
        <w:tc>
          <w:tcPr>
            <w:tcW w:w="1067" w:type="pct"/>
            <w:shd w:val="clear" w:color="auto" w:fill="auto"/>
          </w:tcPr>
          <w:p w:rsidR="00C647AD" w:rsidRPr="005A1600" w:rsidRDefault="00C647A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自由软件</w:t>
            </w:r>
          </w:p>
        </w:tc>
        <w:tc>
          <w:tcPr>
            <w:tcW w:w="1745" w:type="pct"/>
            <w:shd w:val="clear" w:color="auto" w:fill="auto"/>
          </w:tcPr>
          <w:p w:rsidR="00B57D8C" w:rsidRPr="005A1600" w:rsidRDefault="00B57D8C" w:rsidP="00B57D8C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s://dev.twitter.com/overview/api/twitter-libraries</w:t>
            </w:r>
          </w:p>
          <w:p w:rsidR="00C647AD" w:rsidRPr="005A1600" w:rsidRDefault="00B57D8C" w:rsidP="00B57D8C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sz w:val="18"/>
                <w:szCs w:val="18"/>
              </w:rP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Pr="005A1600" w:rsidRDefault="00C647AD" w:rsidP="00801F31">
            <w:pPr>
              <w:ind w:firstLine="0"/>
              <w:jc w:val="left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通用</w:t>
            </w:r>
            <w:r w:rsidRPr="005A1600">
              <w:rPr>
                <w:rFonts w:hint="eastAsia"/>
                <w:sz w:val="18"/>
                <w:szCs w:val="18"/>
              </w:rPr>
              <w:t>Unix</w:t>
            </w:r>
            <w:r w:rsidRPr="005A1600">
              <w:rPr>
                <w:rFonts w:hint="eastAsia"/>
                <w:sz w:val="18"/>
                <w:szCs w:val="18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Pr="005A1600" w:rsidRDefault="00C647AD" w:rsidP="00C647AD">
            <w:pPr>
              <w:ind w:firstLine="0"/>
              <w:rPr>
                <w:sz w:val="18"/>
                <w:szCs w:val="18"/>
              </w:rPr>
            </w:pPr>
            <w:r w:rsidRPr="005A1600">
              <w:rPr>
                <w:rFonts w:hint="eastAsia"/>
                <w:sz w:val="18"/>
                <w:szCs w:val="18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lastRenderedPageBreak/>
        <w:t>对于正文当中说涉及到的代码、数据库表名、文件夹名、文件名、文件扩展名、</w:t>
      </w:r>
      <w:r w:rsidR="001F5E1C">
        <w:rPr>
          <w:rFonts w:hint="eastAsia"/>
        </w:rPr>
        <w:t>路径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</w:t>
      </w:r>
      <w:r w:rsidR="005A1600">
        <w:t xml:space="preserve"> </w:t>
      </w:r>
      <w:r w:rsidRPr="005D5F44">
        <w:t>import nltk</w:t>
      </w:r>
    </w:p>
    <w:p w:rsidR="00B4156C" w:rsidRPr="005D5F44" w:rsidRDefault="00B4156C" w:rsidP="005D5F44">
      <w:pPr>
        <w:pStyle w:val="aff"/>
      </w:pPr>
      <w:r w:rsidRPr="005D5F44">
        <w:t>&gt;&gt;&gt;</w:t>
      </w:r>
      <w:r w:rsidR="005A1600">
        <w:t xml:space="preserve"> </w:t>
      </w:r>
      <w:r w:rsidRPr="005D5F44">
        <w:t>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lastRenderedPageBreak/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</w:t>
      </w:r>
      <w:bookmarkStart w:id="0" w:name="_GoBack"/>
      <w:bookmarkEnd w:id="0"/>
      <w:r w:rsidRPr="000F392A">
        <w:rPr>
          <w:rFonts w:hint="eastAsia"/>
        </w:rPr>
        <w:t>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19" w:rsidRDefault="00EC2D19">
      <w:pPr>
        <w:spacing w:before="0"/>
      </w:pPr>
      <w:r>
        <w:separator/>
      </w:r>
    </w:p>
  </w:endnote>
  <w:endnote w:type="continuationSeparator" w:id="0">
    <w:p w:rsidR="00EC2D19" w:rsidRDefault="00EC2D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19" w:rsidRDefault="00EC2D19">
      <w:pPr>
        <w:ind w:right="6606" w:firstLine="0"/>
        <w:jc w:val="left"/>
      </w:pPr>
      <w:r>
        <w:separator/>
      </w:r>
    </w:p>
  </w:footnote>
  <w:footnote w:type="continuationSeparator" w:id="0">
    <w:p w:rsidR="00EC2D19" w:rsidRDefault="00EC2D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4FBC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0307E"/>
    <w:rsid w:val="003156AC"/>
    <w:rsid w:val="003173B5"/>
    <w:rsid w:val="00323049"/>
    <w:rsid w:val="00342941"/>
    <w:rsid w:val="00376DA1"/>
    <w:rsid w:val="00387F4C"/>
    <w:rsid w:val="003C74A3"/>
    <w:rsid w:val="003E4962"/>
    <w:rsid w:val="003F75C4"/>
    <w:rsid w:val="004076FB"/>
    <w:rsid w:val="004209C0"/>
    <w:rsid w:val="00424809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1600"/>
    <w:rsid w:val="005A4A89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D559E"/>
    <w:rsid w:val="006E0E52"/>
    <w:rsid w:val="006E7049"/>
    <w:rsid w:val="006F29EB"/>
    <w:rsid w:val="0071104F"/>
    <w:rsid w:val="00712EE3"/>
    <w:rsid w:val="00725C20"/>
    <w:rsid w:val="00730197"/>
    <w:rsid w:val="00737233"/>
    <w:rsid w:val="00785BB6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5CB1"/>
    <w:rsid w:val="00A26035"/>
    <w:rsid w:val="00A3183F"/>
    <w:rsid w:val="00A353F0"/>
    <w:rsid w:val="00A45828"/>
    <w:rsid w:val="00A60721"/>
    <w:rsid w:val="00A72539"/>
    <w:rsid w:val="00A81B40"/>
    <w:rsid w:val="00A82184"/>
    <w:rsid w:val="00A91B9B"/>
    <w:rsid w:val="00AA498A"/>
    <w:rsid w:val="00AA5501"/>
    <w:rsid w:val="00AB0C28"/>
    <w:rsid w:val="00B06BF9"/>
    <w:rsid w:val="00B4156C"/>
    <w:rsid w:val="00B50166"/>
    <w:rsid w:val="00B51DDE"/>
    <w:rsid w:val="00B536F3"/>
    <w:rsid w:val="00B57D8C"/>
    <w:rsid w:val="00B86B17"/>
    <w:rsid w:val="00B96446"/>
    <w:rsid w:val="00BF5E0F"/>
    <w:rsid w:val="00BF6812"/>
    <w:rsid w:val="00BF7093"/>
    <w:rsid w:val="00C07C6A"/>
    <w:rsid w:val="00C129E0"/>
    <w:rsid w:val="00C45132"/>
    <w:rsid w:val="00C60080"/>
    <w:rsid w:val="00C647AD"/>
    <w:rsid w:val="00C84E00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08E6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2D19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076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4B0A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00EC-6C73-4E0A-BB46-7E4A157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75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17</cp:revision>
  <cp:lastPrinted>2012-08-29T13:27:00Z</cp:lastPrinted>
  <dcterms:created xsi:type="dcterms:W3CDTF">2016-06-29T09:44:00Z</dcterms:created>
  <dcterms:modified xsi:type="dcterms:W3CDTF">2016-12-29T07:04:00Z</dcterms:modified>
</cp:coreProperties>
</file>